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40421">
        <w:t>подвала</w:t>
      </w:r>
      <w:r>
        <w:rPr>
          <w:color w:val="auto"/>
        </w:rPr>
        <w:t xml:space="preserve"> МКД №</w:t>
      </w:r>
      <w:r w:rsidR="00E509C7">
        <w:rPr>
          <w:color w:val="auto"/>
        </w:rPr>
        <w:t xml:space="preserve"> </w:t>
      </w:r>
      <w:r w:rsidR="00192022">
        <w:rPr>
          <w:color w:val="auto"/>
        </w:rPr>
        <w:t>27-29</w:t>
      </w:r>
      <w:r>
        <w:rPr>
          <w:color w:val="auto"/>
        </w:rPr>
        <w:t xml:space="preserve"> по ул. </w:t>
      </w:r>
      <w:proofErr w:type="gramStart"/>
      <w:r w:rsidR="00E509C7">
        <w:rPr>
          <w:color w:val="auto"/>
        </w:rPr>
        <w:t>Красн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192022">
        <w:t xml:space="preserve">: </w:t>
      </w:r>
      <w:r w:rsidR="00192022">
        <w:rPr>
          <w:b/>
        </w:rPr>
        <w:t> 1 956 602 (один миллион девятьсот пятьдесят шесть тысяч шестьсот два) рубля</w:t>
      </w:r>
      <w:r w:rsidR="00192022" w:rsidRPr="0029141B">
        <w:rPr>
          <w:b/>
        </w:rPr>
        <w:t>, в том числе НДС</w:t>
      </w:r>
      <w:r w:rsidR="00192022">
        <w:rPr>
          <w:b/>
        </w:rPr>
        <w:t xml:space="preserve"> 18% 298 464(двести девяносто восемь тысяч четыреста шестьдесят четыре) рубля 71 копейка.</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192022">
        <w:rPr>
          <w:color w:val="auto"/>
        </w:rPr>
        <w:t>21</w:t>
      </w:r>
      <w:r w:rsidRPr="008E7F89">
        <w:rPr>
          <w:color w:val="auto"/>
        </w:rPr>
        <w:t xml:space="preserve">" </w:t>
      </w:r>
      <w:r w:rsidR="00192022">
        <w:rPr>
          <w:color w:val="auto"/>
        </w:rPr>
        <w:t>августа</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40421"/>
    <w:rsid w:val="00154F73"/>
    <w:rsid w:val="00192022"/>
    <w:rsid w:val="001C556D"/>
    <w:rsid w:val="002F2E53"/>
    <w:rsid w:val="003011E9"/>
    <w:rsid w:val="003C7FC1"/>
    <w:rsid w:val="004756F6"/>
    <w:rsid w:val="00497D15"/>
    <w:rsid w:val="006D355C"/>
    <w:rsid w:val="007A5865"/>
    <w:rsid w:val="009C42AF"/>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270</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7-21T07:05:00Z</cp:lastPrinted>
  <dcterms:created xsi:type="dcterms:W3CDTF">2014-02-28T12:44:00Z</dcterms:created>
  <dcterms:modified xsi:type="dcterms:W3CDTF">2014-07-21T07:05:00Z</dcterms:modified>
</cp:coreProperties>
</file>